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44BBB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4B59E8E6" w14:textId="77777777" w:rsidR="00852BD7" w:rsidRPr="00C551C2" w:rsidRDefault="00852BD7" w:rsidP="00852BD7">
      <w:pPr>
        <w:jc w:val="center"/>
        <w:rPr>
          <w:b/>
        </w:rPr>
      </w:pPr>
    </w:p>
    <w:p w14:paraId="5348A096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2445886A" w14:textId="77777777" w:rsidR="00852BD7" w:rsidRPr="0072726F" w:rsidRDefault="003914EB" w:rsidP="00852BD7">
      <w:pPr>
        <w:jc w:val="center"/>
        <w:rPr>
          <w:b/>
          <w:color w:val="0062AC"/>
        </w:rPr>
      </w:pPr>
      <w:r w:rsidRPr="0072726F">
        <w:rPr>
          <w:b/>
          <w:color w:val="0062AC"/>
        </w:rPr>
        <w:t>DEAN’S AWARD OF EXCELLENCE</w:t>
      </w:r>
    </w:p>
    <w:p w14:paraId="1A8F0FE5" w14:textId="77777777" w:rsidR="0011394D" w:rsidRPr="0072726F" w:rsidRDefault="0011394D" w:rsidP="00852BD7">
      <w:pPr>
        <w:jc w:val="center"/>
        <w:rPr>
          <w:b/>
          <w:color w:val="0062AC"/>
        </w:rPr>
      </w:pPr>
      <w:r w:rsidRPr="0072726F">
        <w:rPr>
          <w:b/>
          <w:color w:val="0062AC"/>
        </w:rPr>
        <w:t xml:space="preserve">FOR </w:t>
      </w:r>
      <w:r w:rsidR="0072726F" w:rsidRPr="0072726F">
        <w:rPr>
          <w:b/>
          <w:color w:val="0062AC"/>
        </w:rPr>
        <w:t>GRADUATE</w:t>
      </w:r>
      <w:r w:rsidRPr="0072726F">
        <w:rPr>
          <w:b/>
          <w:color w:val="0062AC"/>
        </w:rPr>
        <w:t xml:space="preserve"> STUDENTS</w:t>
      </w:r>
    </w:p>
    <w:p w14:paraId="7D617F4E" w14:textId="77777777" w:rsidR="00852BD7" w:rsidRPr="009A0C3E" w:rsidRDefault="00852BD7" w:rsidP="00852BD7">
      <w:pPr>
        <w:jc w:val="center"/>
        <w:rPr>
          <w:sz w:val="10"/>
          <w:szCs w:val="10"/>
        </w:rPr>
      </w:pPr>
    </w:p>
    <w:p w14:paraId="205DDF9B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72726F">
        <w:rPr>
          <w:sz w:val="20"/>
          <w:szCs w:val="20"/>
        </w:rPr>
        <w:t>any faculty, staff member or student</w:t>
      </w:r>
      <w:r w:rsidR="0014693F">
        <w:rPr>
          <w:sz w:val="20"/>
          <w:szCs w:val="20"/>
        </w:rPr>
        <w:t xml:space="preserve">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</w:t>
      </w:r>
      <w:r w:rsidR="00F86566">
        <w:rPr>
          <w:sz w:val="20"/>
          <w:szCs w:val="20"/>
        </w:rPr>
        <w:t xml:space="preserve"> </w:t>
      </w:r>
      <w:r>
        <w:rPr>
          <w:sz w:val="20"/>
          <w:szCs w:val="20"/>
        </w:rPr>
        <w:t>graduating in the semester for which they are being nominated</w:t>
      </w:r>
      <w:r w:rsidRPr="000E6C15">
        <w:rPr>
          <w:sz w:val="20"/>
          <w:szCs w:val="20"/>
        </w:rPr>
        <w:t xml:space="preserve">; </w:t>
      </w:r>
      <w:r w:rsidR="00F86566">
        <w:rPr>
          <w:sz w:val="20"/>
          <w:szCs w:val="20"/>
        </w:rPr>
        <w:t>(b</w:t>
      </w:r>
      <w:r w:rsidRPr="000E6C15">
        <w:rPr>
          <w:sz w:val="20"/>
          <w:szCs w:val="20"/>
        </w:rPr>
        <w:t xml:space="preserve">) active participation </w:t>
      </w:r>
      <w:r>
        <w:rPr>
          <w:sz w:val="20"/>
          <w:szCs w:val="20"/>
        </w:rPr>
        <w:t>in department, college, university, or community activities.</w:t>
      </w:r>
    </w:p>
    <w:p w14:paraId="4C57F1FC" w14:textId="77777777" w:rsidR="00852BD7" w:rsidRPr="000E6C15" w:rsidRDefault="00852BD7" w:rsidP="00852BD7">
      <w:pPr>
        <w:rPr>
          <w:sz w:val="20"/>
          <w:szCs w:val="20"/>
        </w:rPr>
      </w:pPr>
    </w:p>
    <w:p w14:paraId="64EB1E9F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2B029DF1" w14:textId="77777777" w:rsidR="00852BD7" w:rsidRDefault="00852BD7" w:rsidP="00852BD7">
      <w:pPr>
        <w:rPr>
          <w:sz w:val="20"/>
          <w:szCs w:val="20"/>
        </w:rPr>
      </w:pPr>
    </w:p>
    <w:p w14:paraId="1E71FAC6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863278096"/>
          <w:placeholder>
            <w:docPart w:val="A4E21DAF0A7542648436F0300A532CD9"/>
          </w:placeholder>
          <w:showingPlcHdr/>
          <w:text/>
        </w:sdtPr>
        <w:sdtEndPr/>
        <w:sdtContent>
          <w:r w:rsidR="003438DC" w:rsidRPr="003438DC">
            <w:rPr>
              <w:rStyle w:val="PlaceholderText1"/>
              <w:rFonts w:eastAsiaTheme="minorHAnsi"/>
            </w:rPr>
            <w:t>Click here to enter text.</w:t>
          </w:r>
        </w:sdtContent>
      </w:sdt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15AE37B4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sdt>
        <w:sdtPr>
          <w:rPr>
            <w:b/>
          </w:rPr>
          <w:id w:val="863278102"/>
          <w:placeholder>
            <w:docPart w:val="173391A02538419192501C0D9BF7FE59"/>
          </w:placeholder>
          <w:showingPlcHdr/>
          <w:text/>
        </w:sdtPr>
        <w:sdtEndPr/>
        <w:sdtContent>
          <w:r w:rsidR="003C34F7"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579BA997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sdt>
        <w:sdtPr>
          <w:rPr>
            <w:b/>
          </w:rPr>
          <w:id w:val="863278104"/>
          <w:placeholder>
            <w:docPart w:val="DCB993D423F64FC581BD7AF3D90CCCEB"/>
          </w:placeholder>
          <w:showingPlcHdr/>
          <w:text/>
        </w:sdtPr>
        <w:sdtEndPr/>
        <w:sdtContent>
          <w:r w:rsidR="00CD5D2A"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09C5DE59" w14:textId="77777777" w:rsidR="00CD5D2A" w:rsidRDefault="00CD5D2A" w:rsidP="00CC0ADA">
      <w:pPr>
        <w:rPr>
          <w:b/>
        </w:rPr>
      </w:pPr>
    </w:p>
    <w:p w14:paraId="06EFC3AB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sdt>
        <w:sdtPr>
          <w:rPr>
            <w:b/>
          </w:rPr>
          <w:id w:val="863278105"/>
          <w:placeholder>
            <w:docPart w:val="F83FD45DEB2D48F78B9076F86497D18E"/>
          </w:placeholder>
          <w:showingPlcHdr/>
          <w:text/>
        </w:sdtPr>
        <w:sdtEndPr/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3732279A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sdt>
        <w:sdtPr>
          <w:rPr>
            <w:b/>
          </w:rPr>
          <w:id w:val="863278106"/>
          <w:placeholder>
            <w:docPart w:val="D0611517B5B24439970B46C650E8E46F"/>
          </w:placeholder>
          <w:showingPlcHdr/>
          <w:text/>
        </w:sdtPr>
        <w:sdtEndPr/>
        <w:sdtContent>
          <w:r w:rsidR="00CD5D2A"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1A26066E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sdt>
        <w:sdtPr>
          <w:rPr>
            <w:b/>
          </w:rPr>
          <w:id w:val="863278108"/>
          <w:placeholder>
            <w:docPart w:val="A12EB13F76A143C2AB1C32645DF12B49"/>
          </w:placeholder>
          <w:showingPlcHdr/>
          <w:text/>
        </w:sdtPr>
        <w:sdtEndPr/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3FD16860" w14:textId="77777777" w:rsidR="00DA356D" w:rsidRDefault="00DA356D" w:rsidP="00CC0ADA">
      <w:pPr>
        <w:rPr>
          <w:b/>
        </w:rPr>
      </w:pPr>
    </w:p>
    <w:p w14:paraId="5F9E107A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4DEAFDD9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which student has participated at NMSU</w:t>
      </w:r>
      <w:r w:rsidR="00DA356D">
        <w:rPr>
          <w:b/>
        </w:rPr>
        <w:t>.</w:t>
      </w:r>
    </w:p>
    <w:p w14:paraId="4B194C64" w14:textId="77777777" w:rsidR="00DA356D" w:rsidRDefault="00DA356D" w:rsidP="00CC0ADA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863278133"/>
          <w:placeholder>
            <w:docPart w:val="9BC5066BA1D74D21B6DC76AF2D081D28"/>
          </w:placeholder>
          <w:showingPlcHdr/>
          <w:text/>
        </w:sdtPr>
        <w:sdtEndPr/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24947B03" w14:textId="77777777" w:rsidR="00DA356D" w:rsidRDefault="00DA356D" w:rsidP="00CC0ADA">
      <w:pPr>
        <w:rPr>
          <w:b/>
        </w:rPr>
      </w:pPr>
    </w:p>
    <w:p w14:paraId="6F3FDE08" w14:textId="77777777" w:rsidR="00DA356D" w:rsidRDefault="00DA356D" w:rsidP="00CC0ADA">
      <w:pPr>
        <w:rPr>
          <w:b/>
        </w:rPr>
      </w:pPr>
    </w:p>
    <w:p w14:paraId="0035BEBD" w14:textId="77777777" w:rsidR="00DA356D" w:rsidRDefault="00DA356D" w:rsidP="00CC0ADA">
      <w:pPr>
        <w:rPr>
          <w:b/>
        </w:rPr>
      </w:pPr>
    </w:p>
    <w:p w14:paraId="28E30671" w14:textId="77777777" w:rsidR="00DA356D" w:rsidRDefault="00DA356D" w:rsidP="00CC0ADA">
      <w:pPr>
        <w:rPr>
          <w:b/>
        </w:rPr>
      </w:pPr>
    </w:p>
    <w:p w14:paraId="287AF638" w14:textId="77777777" w:rsidR="00DA356D" w:rsidRDefault="00DA356D" w:rsidP="00CC0ADA">
      <w:pPr>
        <w:rPr>
          <w:b/>
        </w:rPr>
      </w:pPr>
    </w:p>
    <w:p w14:paraId="10448A0E" w14:textId="77777777" w:rsidR="00DA356D" w:rsidRDefault="00DA356D" w:rsidP="00CC0ADA">
      <w:pPr>
        <w:rPr>
          <w:b/>
        </w:rPr>
      </w:pPr>
    </w:p>
    <w:p w14:paraId="3070E80B" w14:textId="77777777" w:rsidR="00DA356D" w:rsidRDefault="00DA356D" w:rsidP="00CC0ADA">
      <w:pPr>
        <w:rPr>
          <w:b/>
        </w:rPr>
      </w:pPr>
    </w:p>
    <w:p w14:paraId="7682C73C" w14:textId="77777777" w:rsidR="00DA356D" w:rsidRDefault="00DA356D" w:rsidP="00CC0ADA">
      <w:pPr>
        <w:rPr>
          <w:b/>
        </w:rPr>
      </w:pPr>
    </w:p>
    <w:p w14:paraId="12222F74" w14:textId="77777777" w:rsidR="00DA356D" w:rsidRDefault="00DA356D" w:rsidP="00CC0ADA">
      <w:pPr>
        <w:rPr>
          <w:b/>
        </w:rPr>
      </w:pPr>
    </w:p>
    <w:p w14:paraId="448322EC" w14:textId="77777777" w:rsidR="00DA356D" w:rsidRDefault="00DA356D" w:rsidP="00CC0ADA">
      <w:pPr>
        <w:rPr>
          <w:b/>
        </w:rPr>
      </w:pPr>
    </w:p>
    <w:p w14:paraId="75DF90E5" w14:textId="77777777" w:rsidR="00DA356D" w:rsidRDefault="00DA356D" w:rsidP="00CC0ADA">
      <w:pPr>
        <w:rPr>
          <w:b/>
        </w:rPr>
      </w:pPr>
    </w:p>
    <w:p w14:paraId="1CC6A73E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>Give reasons why the student’s service and/or academic accomplishments should be considered to be exceptional</w:t>
      </w:r>
      <w:r>
        <w:rPr>
          <w:b/>
        </w:rPr>
        <w:t>.</w:t>
      </w:r>
    </w:p>
    <w:p w14:paraId="0C0AA75B" w14:textId="77777777" w:rsidR="00DA356D" w:rsidRDefault="00DA356D" w:rsidP="00CC0ADA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863278134"/>
          <w:placeholder>
            <w:docPart w:val="E7EFDB60122E458083AF9505A7C3EE4F"/>
          </w:placeholder>
          <w:showingPlcHdr/>
          <w:text/>
        </w:sdtPr>
        <w:sdtEndPr/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0FC2F985" w14:textId="77777777" w:rsidR="00DA356D" w:rsidRDefault="00DA356D" w:rsidP="00CC0ADA">
      <w:pPr>
        <w:rPr>
          <w:b/>
        </w:rPr>
      </w:pPr>
    </w:p>
    <w:p w14:paraId="45EB2447" w14:textId="77777777" w:rsidR="00DA356D" w:rsidRDefault="00DA356D" w:rsidP="00CC0ADA">
      <w:pPr>
        <w:rPr>
          <w:b/>
        </w:rPr>
      </w:pPr>
    </w:p>
    <w:p w14:paraId="68DBA423" w14:textId="77777777" w:rsidR="00DA356D" w:rsidRDefault="00DA356D" w:rsidP="00CC0ADA">
      <w:pPr>
        <w:rPr>
          <w:b/>
        </w:rPr>
      </w:pPr>
    </w:p>
    <w:p w14:paraId="4D34C594" w14:textId="77777777" w:rsidR="00DA356D" w:rsidRDefault="00DA356D" w:rsidP="00CC0ADA">
      <w:pPr>
        <w:rPr>
          <w:b/>
        </w:rPr>
      </w:pPr>
    </w:p>
    <w:p w14:paraId="7C8CAA0F" w14:textId="77777777" w:rsidR="00DA356D" w:rsidRDefault="00DA356D" w:rsidP="00CC0ADA">
      <w:pPr>
        <w:rPr>
          <w:b/>
        </w:rPr>
      </w:pPr>
    </w:p>
    <w:p w14:paraId="3B6505D9" w14:textId="77777777" w:rsidR="00DA356D" w:rsidRDefault="00DA356D" w:rsidP="00CC0ADA">
      <w:pPr>
        <w:rPr>
          <w:b/>
        </w:rPr>
      </w:pPr>
    </w:p>
    <w:p w14:paraId="2D9E2E2D" w14:textId="77777777" w:rsidR="00DA356D" w:rsidRDefault="00DA356D" w:rsidP="00DA356D">
      <w:pPr>
        <w:ind w:left="720"/>
        <w:rPr>
          <w:b/>
        </w:rPr>
      </w:pPr>
      <w:r>
        <w:rPr>
          <w:b/>
        </w:rPr>
        <w:lastRenderedPageBreak/>
        <w:t>c. List all other extra-curricular activities. (Examples: member of judging teams, exhibitor at livestock shows, Make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sdt>
      <w:sdtPr>
        <w:rPr>
          <w:sz w:val="20"/>
          <w:szCs w:val="20"/>
        </w:rPr>
        <w:id w:val="863278135"/>
        <w:placeholder>
          <w:docPart w:val="27B6F5FDF77E463EB1CBD974E4845854"/>
        </w:placeholder>
        <w:showingPlcHdr/>
        <w:text/>
      </w:sdtPr>
      <w:sdtEndPr/>
      <w:sdtContent>
        <w:p w14:paraId="285E2DBF" w14:textId="77777777" w:rsidR="00DA356D" w:rsidRDefault="00DA356D" w:rsidP="00DA356D">
          <w:pPr>
            <w:ind w:left="720"/>
            <w:rPr>
              <w:sz w:val="20"/>
              <w:szCs w:val="20"/>
            </w:rPr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sdtContent>
    </w:sdt>
    <w:p w14:paraId="400DB11C" w14:textId="77777777" w:rsidR="00DA356D" w:rsidRDefault="00DA356D" w:rsidP="00DA356D">
      <w:pPr>
        <w:rPr>
          <w:sz w:val="20"/>
          <w:szCs w:val="20"/>
        </w:rPr>
      </w:pPr>
    </w:p>
    <w:p w14:paraId="685045E7" w14:textId="77777777" w:rsidR="00DA356D" w:rsidRDefault="00DA356D" w:rsidP="00DA356D">
      <w:pPr>
        <w:rPr>
          <w:b/>
        </w:rPr>
      </w:pPr>
    </w:p>
    <w:p w14:paraId="6A969ABD" w14:textId="77777777" w:rsidR="00DA356D" w:rsidRDefault="00DA356D" w:rsidP="00DA356D">
      <w:pPr>
        <w:rPr>
          <w:b/>
        </w:rPr>
      </w:pPr>
    </w:p>
    <w:p w14:paraId="2EBB2D1D" w14:textId="77777777" w:rsidR="00DA356D" w:rsidRDefault="00DA356D" w:rsidP="00DA356D">
      <w:pPr>
        <w:rPr>
          <w:b/>
        </w:rPr>
      </w:pPr>
    </w:p>
    <w:p w14:paraId="5DBE6CF4" w14:textId="77777777" w:rsidR="00DA356D" w:rsidRDefault="00DA356D" w:rsidP="00DA356D">
      <w:pPr>
        <w:rPr>
          <w:b/>
        </w:rPr>
      </w:pPr>
    </w:p>
    <w:p w14:paraId="6D66A80D" w14:textId="77777777" w:rsidR="00DA356D" w:rsidRDefault="00DA356D" w:rsidP="00DA356D">
      <w:pPr>
        <w:rPr>
          <w:b/>
        </w:rPr>
      </w:pPr>
    </w:p>
    <w:p w14:paraId="1649EBA4" w14:textId="77777777" w:rsidR="00DA356D" w:rsidRDefault="00DA356D" w:rsidP="00DA356D">
      <w:pPr>
        <w:rPr>
          <w:b/>
        </w:rPr>
      </w:pPr>
    </w:p>
    <w:p w14:paraId="2CE1C23A" w14:textId="77777777" w:rsidR="00DA356D" w:rsidRDefault="00DA356D" w:rsidP="00DA356D">
      <w:pPr>
        <w:rPr>
          <w:b/>
        </w:rPr>
      </w:pPr>
    </w:p>
    <w:p w14:paraId="6BE50821" w14:textId="77777777" w:rsidR="00DA356D" w:rsidRDefault="00DA356D" w:rsidP="00DA356D">
      <w:pPr>
        <w:rPr>
          <w:b/>
        </w:rPr>
      </w:pPr>
    </w:p>
    <w:p w14:paraId="4C75CAC1" w14:textId="77777777" w:rsidR="00DA356D" w:rsidRDefault="00DA356D" w:rsidP="00DA356D">
      <w:pPr>
        <w:rPr>
          <w:b/>
        </w:rPr>
      </w:pPr>
    </w:p>
    <w:p w14:paraId="5DF03630" w14:textId="77777777" w:rsidR="00DA356D" w:rsidRDefault="00DA356D" w:rsidP="00DA356D">
      <w:pPr>
        <w:rPr>
          <w:b/>
        </w:rPr>
      </w:pPr>
    </w:p>
    <w:p w14:paraId="635BB4BD" w14:textId="77777777" w:rsidR="00DA356D" w:rsidRDefault="00DA356D" w:rsidP="00DA356D">
      <w:pPr>
        <w:rPr>
          <w:b/>
        </w:rPr>
      </w:pPr>
    </w:p>
    <w:p w14:paraId="5031A6AD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1BD429E5" w14:textId="77777777" w:rsidR="00F86566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>a. Does the student work part-time</w:t>
      </w:r>
      <w:r w:rsidR="00F86566">
        <w:rPr>
          <w:b/>
        </w:rPr>
        <w:t xml:space="preserve"> or serve as a research or teaching assistant</w:t>
      </w:r>
      <w:r>
        <w:rPr>
          <w:b/>
        </w:rPr>
        <w:t xml:space="preserve">? </w:t>
      </w:r>
    </w:p>
    <w:p w14:paraId="3557F103" w14:textId="77777777" w:rsidR="009A4A08" w:rsidRDefault="00F86566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id w:val="80419652"/>
          <w:placeholder>
            <w:docPart w:val="DefaultPlaceholder_22675703"/>
          </w:placeholder>
          <w:showingPlcHdr/>
        </w:sdtPr>
        <w:sdtEndPr/>
        <w:sdtContent>
          <w:r w:rsidRPr="00FB79C0">
            <w:rPr>
              <w:rStyle w:val="PlaceholderText"/>
            </w:rPr>
            <w:t>Click here to enter text.</w:t>
          </w:r>
        </w:sdtContent>
      </w:sdt>
      <w:r w:rsidR="009A4A08">
        <w:rPr>
          <w:b/>
        </w:rPr>
        <w:tab/>
      </w:r>
    </w:p>
    <w:p w14:paraId="09C5CA1F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sdt>
        <w:sdtPr>
          <w:rPr>
            <w:b/>
          </w:rPr>
          <w:id w:val="80419641"/>
          <w:placeholder>
            <w:docPart w:val="DefaultPlaceholder_22675703"/>
          </w:placeholder>
          <w:showingPlcHdr/>
        </w:sdtPr>
        <w:sdtEndPr/>
        <w:sdtContent>
          <w:r w:rsidR="00B64E38" w:rsidRPr="00FB79C0">
            <w:rPr>
              <w:rStyle w:val="PlaceholderText"/>
            </w:rPr>
            <w:t>Click here to enter text.</w:t>
          </w:r>
        </w:sdtContent>
      </w:sdt>
      <w:r w:rsidR="00B64E38">
        <w:rPr>
          <w:b/>
        </w:rPr>
        <w:tab/>
      </w:r>
      <w:r w:rsidR="00B64E38">
        <w:rPr>
          <w:b/>
        </w:rPr>
        <w:tab/>
      </w:r>
    </w:p>
    <w:p w14:paraId="03E7CC6D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sdt>
        <w:sdtPr>
          <w:rPr>
            <w:b/>
          </w:rPr>
          <w:id w:val="80419644"/>
          <w:placeholder>
            <w:docPart w:val="DefaultPlaceholder_22675703"/>
          </w:placeholder>
          <w:showingPlcHdr/>
        </w:sdtPr>
        <w:sdtEndPr/>
        <w:sdtContent>
          <w:r w:rsidRPr="00FB79C0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</w:p>
    <w:p w14:paraId="6E9A17CF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28905277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43B87938" w14:textId="77777777" w:rsidR="00DA356D" w:rsidRDefault="00DA356D" w:rsidP="00DA356D">
      <w:pPr>
        <w:rPr>
          <w:b/>
        </w:rPr>
      </w:pPr>
    </w:p>
    <w:p w14:paraId="170F38F4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3E08B9CA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6FCC495B" w14:textId="77777777" w:rsidR="00DA356D" w:rsidRDefault="00DA356D" w:rsidP="00DA356D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863278136"/>
          <w:placeholder>
            <w:docPart w:val="7ACFC61DC59A4EF5AD6CD07FCE90C88D"/>
          </w:placeholder>
          <w:showingPlcHdr/>
          <w:text/>
        </w:sdtPr>
        <w:sdtEndPr/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0B271322" w14:textId="77777777" w:rsidR="00DA356D" w:rsidRDefault="00DA356D" w:rsidP="00DA356D">
      <w:pPr>
        <w:rPr>
          <w:b/>
        </w:rPr>
      </w:pPr>
    </w:p>
    <w:p w14:paraId="7515C88E" w14:textId="77777777" w:rsidR="00DA356D" w:rsidRDefault="00DA356D" w:rsidP="00DA356D">
      <w:pPr>
        <w:rPr>
          <w:b/>
        </w:rPr>
      </w:pPr>
    </w:p>
    <w:p w14:paraId="5FBBDB2E" w14:textId="77777777" w:rsidR="00DA356D" w:rsidRDefault="00DA356D" w:rsidP="00DA356D">
      <w:pPr>
        <w:rPr>
          <w:b/>
        </w:rPr>
      </w:pPr>
    </w:p>
    <w:p w14:paraId="44D46D9F" w14:textId="77777777" w:rsidR="00DA356D" w:rsidRDefault="00DA356D" w:rsidP="00DA356D">
      <w:pPr>
        <w:rPr>
          <w:b/>
        </w:rPr>
      </w:pPr>
    </w:p>
    <w:p w14:paraId="247E348C" w14:textId="77777777" w:rsidR="00DA356D" w:rsidRDefault="00DA356D" w:rsidP="00DA356D">
      <w:pPr>
        <w:rPr>
          <w:b/>
        </w:rPr>
      </w:pPr>
    </w:p>
    <w:p w14:paraId="18B292CA" w14:textId="77777777" w:rsidR="00DA356D" w:rsidRDefault="00DA356D" w:rsidP="00DA356D">
      <w:pPr>
        <w:rPr>
          <w:b/>
        </w:rPr>
      </w:pPr>
    </w:p>
    <w:p w14:paraId="15B5FE24" w14:textId="77777777" w:rsidR="00DA356D" w:rsidRDefault="00DA356D" w:rsidP="00DA356D">
      <w:pPr>
        <w:rPr>
          <w:b/>
        </w:rPr>
      </w:pPr>
    </w:p>
    <w:p w14:paraId="01E36BBF" w14:textId="77777777" w:rsidR="00DA356D" w:rsidRDefault="00DA356D" w:rsidP="00DA356D">
      <w:pPr>
        <w:rPr>
          <w:b/>
        </w:rPr>
      </w:pPr>
    </w:p>
    <w:p w14:paraId="0CA92880" w14:textId="77777777" w:rsidR="00DA356D" w:rsidRDefault="00DA356D" w:rsidP="00DA356D">
      <w:pPr>
        <w:rPr>
          <w:b/>
        </w:rPr>
      </w:pPr>
    </w:p>
    <w:p w14:paraId="50836D20" w14:textId="77777777" w:rsidR="00DA356D" w:rsidRDefault="00DA356D" w:rsidP="00DA356D">
      <w:pPr>
        <w:rPr>
          <w:b/>
        </w:rPr>
      </w:pPr>
    </w:p>
    <w:p w14:paraId="5CFE3F0D" w14:textId="77777777" w:rsidR="00DA356D" w:rsidRDefault="00DA356D" w:rsidP="00DA356D">
      <w:pPr>
        <w:rPr>
          <w:b/>
        </w:rPr>
      </w:pPr>
    </w:p>
    <w:p w14:paraId="20C5CFDC" w14:textId="77777777" w:rsidR="00DA356D" w:rsidRDefault="00DA356D" w:rsidP="00DA356D">
      <w:pPr>
        <w:rPr>
          <w:b/>
        </w:rPr>
      </w:pPr>
    </w:p>
    <w:p w14:paraId="5FC3E13E" w14:textId="77777777" w:rsidR="00DA356D" w:rsidRDefault="00DA356D" w:rsidP="00DA356D">
      <w:pPr>
        <w:rPr>
          <w:b/>
        </w:rPr>
      </w:pPr>
    </w:p>
    <w:p w14:paraId="78A4FBCF" w14:textId="77777777" w:rsidR="00DA356D" w:rsidRDefault="00DA356D" w:rsidP="00DA356D">
      <w:pPr>
        <w:rPr>
          <w:b/>
        </w:rPr>
      </w:pPr>
    </w:p>
    <w:p w14:paraId="6C5D30CD" w14:textId="77777777" w:rsidR="00DA356D" w:rsidRDefault="00DA356D" w:rsidP="00DA356D">
      <w:pPr>
        <w:rPr>
          <w:b/>
        </w:rPr>
      </w:pPr>
    </w:p>
    <w:p w14:paraId="4E262B5F" w14:textId="77777777" w:rsidR="00DA356D" w:rsidRDefault="00DA356D" w:rsidP="00DA356D">
      <w:pPr>
        <w:rPr>
          <w:b/>
        </w:rPr>
      </w:pPr>
    </w:p>
    <w:p w14:paraId="295AC1F1" w14:textId="77777777" w:rsidR="00DA356D" w:rsidRDefault="00DA356D" w:rsidP="00DA356D">
      <w:pPr>
        <w:rPr>
          <w:b/>
        </w:rPr>
      </w:pPr>
    </w:p>
    <w:p w14:paraId="19CEF9A5" w14:textId="77777777" w:rsidR="00DA356D" w:rsidRDefault="00DA356D" w:rsidP="00DA356D">
      <w:pPr>
        <w:rPr>
          <w:b/>
        </w:rPr>
      </w:pPr>
    </w:p>
    <w:p w14:paraId="344BE02C" w14:textId="77777777" w:rsidR="00DA356D" w:rsidRPr="00DA356D" w:rsidRDefault="00DA356D" w:rsidP="00DA356D">
      <w:pPr>
        <w:rPr>
          <w:b/>
        </w:rPr>
      </w:pPr>
      <w:r>
        <w:rPr>
          <w:b/>
        </w:rPr>
        <w:t xml:space="preserve">Nominated by: </w:t>
      </w:r>
      <w:sdt>
        <w:sdtPr>
          <w:rPr>
            <w:b/>
          </w:rPr>
          <w:id w:val="863278137"/>
          <w:placeholder>
            <w:docPart w:val="B380F130407C4807B9FD2A77A05F4DC7"/>
          </w:placeholder>
          <w:showingPlcHdr/>
          <w:text/>
        </w:sdtPr>
        <w:sdtEndPr/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sectPr w:rsidR="00DA356D" w:rsidRPr="00DA356D" w:rsidSect="00852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BC363" w14:textId="77777777" w:rsidR="003768FC" w:rsidRDefault="003768FC" w:rsidP="00852BD7">
      <w:r>
        <w:separator/>
      </w:r>
    </w:p>
  </w:endnote>
  <w:endnote w:type="continuationSeparator" w:id="0">
    <w:p w14:paraId="3C92C309" w14:textId="77777777" w:rsidR="003768FC" w:rsidRDefault="003768FC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BD0A3" w14:textId="77777777" w:rsidR="00013277" w:rsidRPr="00013277" w:rsidRDefault="00013277">
    <w:pPr>
      <w:pStyle w:val="Footer"/>
      <w:rPr>
        <w:b/>
      </w:rPr>
    </w:pPr>
    <w:r>
      <w:rPr>
        <w:b/>
      </w:rPr>
      <w:t xml:space="preserve">Completed nomination form should be sent to </w:t>
    </w:r>
    <w:r w:rsidR="00003D0E">
      <w:rPr>
        <w:b/>
      </w:rPr>
      <w:t xml:space="preserve">Liz Hartman </w:t>
    </w:r>
    <w:bookmarkStart w:id="0" w:name="_GoBack"/>
    <w:bookmarkEnd w:id="0"/>
    <w:r>
      <w:rPr>
        <w:b/>
      </w:rPr>
      <w:t>in the Office of Academic Programs.</w:t>
    </w:r>
  </w:p>
  <w:p w14:paraId="609FF074" w14:textId="77777777" w:rsidR="00013277" w:rsidRDefault="000132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F5CC" w14:textId="77777777" w:rsidR="00003D0E" w:rsidRDefault="00003D0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46DD" w14:textId="77777777" w:rsidR="00003D0E" w:rsidRDefault="00003D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6DD96" w14:textId="77777777" w:rsidR="003768FC" w:rsidRDefault="003768FC" w:rsidP="00852BD7">
      <w:r>
        <w:separator/>
      </w:r>
    </w:p>
  </w:footnote>
  <w:footnote w:type="continuationSeparator" w:id="0">
    <w:p w14:paraId="76B7E667" w14:textId="77777777" w:rsidR="003768FC" w:rsidRDefault="003768FC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24B8A" w14:textId="77777777" w:rsidR="00003D0E" w:rsidRDefault="00003D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112A" w14:textId="77777777" w:rsidR="00EC1124" w:rsidRDefault="00EC1124" w:rsidP="00EC1124">
    <w:pPr>
      <w:pStyle w:val="Header"/>
    </w:pPr>
    <w:r>
      <w:t xml:space="preserve">*Banner ID Number </w:t>
    </w:r>
    <w:sdt>
      <w:sdtPr>
        <w:rPr>
          <w:rStyle w:val="PlaceholderText1"/>
          <w:u w:val="single"/>
        </w:rPr>
        <w:id w:val="873977022"/>
        <w:placeholder>
          <w:docPart w:val="41974F282944453B87365DBF112F9069"/>
        </w:placeholder>
        <w:text/>
      </w:sdtPr>
      <w:sdtEndPr>
        <w:rPr>
          <w:rStyle w:val="PlaceholderText1"/>
        </w:rPr>
      </w:sdtEndPr>
      <w:sdtContent>
        <w:r w:rsidRPr="00774581">
          <w:rPr>
            <w:rStyle w:val="PlaceholderText1"/>
            <w:u w:val="single"/>
          </w:rPr>
          <w:t>Click here to enter text.</w:t>
        </w:r>
      </w:sdtContent>
    </w:sdt>
  </w:p>
  <w:p w14:paraId="3AB24C41" w14:textId="77777777" w:rsidR="00EC1124" w:rsidRDefault="00EC1124" w:rsidP="00EC1124">
    <w:pPr>
      <w:pStyle w:val="Header"/>
    </w:pPr>
    <w:r>
      <w:t xml:space="preserve">*Department </w:t>
    </w:r>
    <w:sdt>
      <w:sdtPr>
        <w:id w:val="530845475"/>
        <w:placeholder>
          <w:docPart w:val="41974F282944453B87365DBF112F9069"/>
        </w:placeholder>
        <w:showingPlcHdr/>
        <w:text/>
      </w:sdtPr>
      <w:sdtEndPr/>
      <w:sdtContent>
        <w:r w:rsidRPr="00086358">
          <w:rPr>
            <w:rStyle w:val="PlaceholderText"/>
            <w:u w:val="single"/>
          </w:rPr>
          <w:t>Click here to enter text.</w:t>
        </w:r>
      </w:sdtContent>
    </w:sdt>
  </w:p>
  <w:p w14:paraId="652424D7" w14:textId="77777777" w:rsidR="00EC1124" w:rsidRDefault="00EC1124" w:rsidP="00EC1124">
    <w:pPr>
      <w:pStyle w:val="Header"/>
    </w:pPr>
    <w:r>
      <w:t xml:space="preserve">*Major </w:t>
    </w:r>
    <w:sdt>
      <w:sdtPr>
        <w:id w:val="874571106"/>
        <w:placeholder>
          <w:docPart w:val="41974F282944453B87365DBF112F9069"/>
        </w:placeholder>
        <w:showingPlcHdr/>
        <w:text/>
      </w:sdtPr>
      <w:sdtEndPr/>
      <w:sdtContent>
        <w:r w:rsidRPr="00F14211">
          <w:rPr>
            <w:rStyle w:val="PlaceholderText"/>
            <w:u w:val="single"/>
          </w:rPr>
          <w:t>Click here to enter text.</w:t>
        </w:r>
      </w:sdtContent>
    </w:sdt>
  </w:p>
  <w:p w14:paraId="36A63408" w14:textId="77777777" w:rsidR="00EC1124" w:rsidRDefault="00EC1124" w:rsidP="00EC1124">
    <w:pPr>
      <w:pStyle w:val="Header"/>
    </w:pPr>
    <w:r>
      <w:t xml:space="preserve">*GPA </w:t>
    </w:r>
    <w:sdt>
      <w:sdtPr>
        <w:rPr>
          <w:rStyle w:val="PlaceholderText1"/>
          <w:u w:val="single"/>
        </w:rPr>
        <w:id w:val="873977023"/>
        <w:placeholder>
          <w:docPart w:val="41974F282944453B87365DBF112F9069"/>
        </w:placeholder>
        <w:text/>
      </w:sdtPr>
      <w:sdtEndPr>
        <w:rPr>
          <w:rStyle w:val="PlaceholderText1"/>
        </w:rPr>
      </w:sdtEndPr>
      <w:sdtContent>
        <w:r w:rsidRPr="00774581">
          <w:rPr>
            <w:rStyle w:val="PlaceholderText1"/>
            <w:u w:val="single"/>
          </w:rPr>
          <w:t>Click here to enter text.</w:t>
        </w:r>
      </w:sdtContent>
    </w:sdt>
  </w:p>
  <w:p w14:paraId="2126EE46" w14:textId="77777777" w:rsidR="00EC1124" w:rsidRDefault="00EC1124" w:rsidP="00EC1124">
    <w:pPr>
      <w:pStyle w:val="Header"/>
    </w:pPr>
    <w:r>
      <w:t>*Academic Programs Initial</w:t>
    </w:r>
  </w:p>
  <w:p w14:paraId="6D8FC553" w14:textId="77777777" w:rsidR="00852BD7" w:rsidRDefault="00852BD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B54B" w14:textId="77777777" w:rsidR="00003D0E" w:rsidRDefault="00003D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06"/>
    <w:rsid w:val="00003D0E"/>
    <w:rsid w:val="00010C74"/>
    <w:rsid w:val="00013277"/>
    <w:rsid w:val="0011394D"/>
    <w:rsid w:val="001268E4"/>
    <w:rsid w:val="00143A71"/>
    <w:rsid w:val="0014693F"/>
    <w:rsid w:val="001C264D"/>
    <w:rsid w:val="001E19D3"/>
    <w:rsid w:val="001E1F71"/>
    <w:rsid w:val="001F0FE2"/>
    <w:rsid w:val="00225E35"/>
    <w:rsid w:val="00230091"/>
    <w:rsid w:val="00301286"/>
    <w:rsid w:val="003438DC"/>
    <w:rsid w:val="00353606"/>
    <w:rsid w:val="003768FC"/>
    <w:rsid w:val="003914EB"/>
    <w:rsid w:val="003C34F7"/>
    <w:rsid w:val="005719C2"/>
    <w:rsid w:val="005773B1"/>
    <w:rsid w:val="00593A85"/>
    <w:rsid w:val="005D0FDD"/>
    <w:rsid w:val="006161FE"/>
    <w:rsid w:val="00630194"/>
    <w:rsid w:val="006B1CCB"/>
    <w:rsid w:val="006E5325"/>
    <w:rsid w:val="00713BEA"/>
    <w:rsid w:val="0072726F"/>
    <w:rsid w:val="00774581"/>
    <w:rsid w:val="0080362E"/>
    <w:rsid w:val="00814EF2"/>
    <w:rsid w:val="00852BD7"/>
    <w:rsid w:val="008669E4"/>
    <w:rsid w:val="00902C57"/>
    <w:rsid w:val="009A108A"/>
    <w:rsid w:val="009A4A08"/>
    <w:rsid w:val="009F1AEB"/>
    <w:rsid w:val="00A7617A"/>
    <w:rsid w:val="00AC66BF"/>
    <w:rsid w:val="00B64E38"/>
    <w:rsid w:val="00B66119"/>
    <w:rsid w:val="00B80AA7"/>
    <w:rsid w:val="00BB7B89"/>
    <w:rsid w:val="00BE137B"/>
    <w:rsid w:val="00CC0ADA"/>
    <w:rsid w:val="00CC4E7A"/>
    <w:rsid w:val="00CD5D2A"/>
    <w:rsid w:val="00D17D52"/>
    <w:rsid w:val="00DA356D"/>
    <w:rsid w:val="00EC1124"/>
    <w:rsid w:val="00F14211"/>
    <w:rsid w:val="00F8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866D1"/>
  <w15:docId w15:val="{A5433354-D696-4E8E-AFE0-0AF9D532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basedOn w:val="DefaultParagraphFont"/>
    <w:uiPriority w:val="99"/>
    <w:semiHidden/>
    <w:rsid w:val="00852BD7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50E6-B2CD-4EE4-940F-9F05AEB76690}"/>
      </w:docPartPr>
      <w:docPartBody>
        <w:p w:rsidR="00497A97" w:rsidRDefault="00D2132A">
          <w:r w:rsidRPr="00FB79C0">
            <w:rPr>
              <w:rStyle w:val="PlaceholderText"/>
            </w:rPr>
            <w:t>Click here to enter text.</w:t>
          </w:r>
        </w:p>
      </w:docPartBody>
    </w:docPart>
    <w:docPart>
      <w:docPartPr>
        <w:name w:val="A4E21DAF0A7542648436F0300A53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0064-3B3F-4AE9-BC5A-737D9EF9CDA0}"/>
      </w:docPartPr>
      <w:docPartBody>
        <w:p w:rsidR="008D1EB9" w:rsidRDefault="00596DE2" w:rsidP="00596DE2">
          <w:pPr>
            <w:pStyle w:val="A4E21DAF0A7542648436F0300A532CD9"/>
          </w:pPr>
          <w:r w:rsidRPr="003438DC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173391A02538419192501C0D9BF7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51DF-0634-4E90-A4B6-5584AFFACB09}"/>
      </w:docPartPr>
      <w:docPartBody>
        <w:p w:rsidR="008D1EB9" w:rsidRDefault="00596DE2" w:rsidP="00596DE2">
          <w:pPr>
            <w:pStyle w:val="173391A02538419192501C0D9BF7FE59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DCB993D423F64FC581BD7AF3D90C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F8EA-A07F-4BCF-9780-EC405DD5B72B}"/>
      </w:docPartPr>
      <w:docPartBody>
        <w:p w:rsidR="008D1EB9" w:rsidRDefault="00596DE2" w:rsidP="00596DE2">
          <w:pPr>
            <w:pStyle w:val="DCB993D423F64FC581BD7AF3D90CCCEB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F83FD45DEB2D48F78B9076F86497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E9D9-F2CD-41AA-B005-A0B4B8F11DF5}"/>
      </w:docPartPr>
      <w:docPartBody>
        <w:p w:rsidR="008D1EB9" w:rsidRDefault="00596DE2" w:rsidP="00596DE2">
          <w:pPr>
            <w:pStyle w:val="F83FD45DEB2D48F78B9076F86497D18E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D0611517B5B24439970B46C650E8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165E-5DAE-4E63-8676-39D4A6DFE12E}"/>
      </w:docPartPr>
      <w:docPartBody>
        <w:p w:rsidR="008D1EB9" w:rsidRDefault="00596DE2" w:rsidP="00596DE2">
          <w:pPr>
            <w:pStyle w:val="D0611517B5B24439970B46C650E8E46F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A12EB13F76A143C2AB1C32645DF1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7B6C-FD4C-45CF-986E-F2F396AC79D1}"/>
      </w:docPartPr>
      <w:docPartBody>
        <w:p w:rsidR="008D1EB9" w:rsidRDefault="00596DE2" w:rsidP="00596DE2">
          <w:pPr>
            <w:pStyle w:val="A12EB13F76A143C2AB1C32645DF12B49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9BC5066BA1D74D21B6DC76AF2D08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84B4-D838-4E44-8DBC-0D40D5B90EED}"/>
      </w:docPartPr>
      <w:docPartBody>
        <w:p w:rsidR="008D1EB9" w:rsidRDefault="00596DE2" w:rsidP="00596DE2">
          <w:pPr>
            <w:pStyle w:val="9BC5066BA1D74D21B6DC76AF2D081D28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E7EFDB60122E458083AF9505A7C3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AC2E-D6CD-40FC-ABEB-ACF2AE9A173C}"/>
      </w:docPartPr>
      <w:docPartBody>
        <w:p w:rsidR="008D1EB9" w:rsidRDefault="00596DE2" w:rsidP="00596DE2">
          <w:pPr>
            <w:pStyle w:val="E7EFDB60122E458083AF9505A7C3EE4F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27B6F5FDF77E463EB1CBD974E484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7A5A-1918-473E-B27E-03AA1CFC3D42}"/>
      </w:docPartPr>
      <w:docPartBody>
        <w:p w:rsidR="008D1EB9" w:rsidRDefault="00596DE2" w:rsidP="00596DE2">
          <w:pPr>
            <w:pStyle w:val="27B6F5FDF77E463EB1CBD974E4845854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7ACFC61DC59A4EF5AD6CD07FCE90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C57E-5E98-46E4-8A11-71BA64341E0E}"/>
      </w:docPartPr>
      <w:docPartBody>
        <w:p w:rsidR="008D1EB9" w:rsidRDefault="00596DE2" w:rsidP="00596DE2">
          <w:pPr>
            <w:pStyle w:val="7ACFC61DC59A4EF5AD6CD07FCE90C88D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B380F130407C4807B9FD2A77A05F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6281-52A5-4EE0-9556-C7BF76F7F7A3}"/>
      </w:docPartPr>
      <w:docPartBody>
        <w:p w:rsidR="008D1EB9" w:rsidRDefault="00596DE2" w:rsidP="00596DE2">
          <w:pPr>
            <w:pStyle w:val="B380F130407C4807B9FD2A77A05F4DC7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41974F282944453B87365DBF112F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C392-BA0A-4FAE-84B4-2347BE81EBD1}"/>
      </w:docPartPr>
      <w:docPartBody>
        <w:p w:rsidR="004C32BC" w:rsidRDefault="008D1EB9" w:rsidP="008D1EB9">
          <w:pPr>
            <w:pStyle w:val="41974F282944453B87365DBF112F9069"/>
          </w:pPr>
          <w:r w:rsidRPr="00FB79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132A"/>
    <w:rsid w:val="00497A97"/>
    <w:rsid w:val="004C32BC"/>
    <w:rsid w:val="004E7ABA"/>
    <w:rsid w:val="00506F89"/>
    <w:rsid w:val="005855DA"/>
    <w:rsid w:val="00596DE2"/>
    <w:rsid w:val="008D1EB9"/>
    <w:rsid w:val="00A44358"/>
    <w:rsid w:val="00D2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EB9"/>
    <w:rPr>
      <w:color w:val="808080"/>
    </w:rPr>
  </w:style>
  <w:style w:type="paragraph" w:customStyle="1" w:styleId="96FCD9CC8E444F31AE5F15EAD4F3C11D">
    <w:name w:val="96FCD9CC8E444F31AE5F15EAD4F3C11D"/>
    <w:rsid w:val="00D2132A"/>
  </w:style>
  <w:style w:type="character" w:customStyle="1" w:styleId="PlaceholderText1">
    <w:name w:val="Placeholder Text1"/>
    <w:basedOn w:val="DefaultParagraphFont"/>
    <w:uiPriority w:val="99"/>
    <w:semiHidden/>
    <w:rsid w:val="00596DE2"/>
    <w:rPr>
      <w:color w:val="808080"/>
    </w:rPr>
  </w:style>
  <w:style w:type="paragraph" w:customStyle="1" w:styleId="A4E21DAF0A7542648436F0300A532CD9">
    <w:name w:val="A4E21DAF0A7542648436F0300A532CD9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391A02538419192501C0D9BF7FE59">
    <w:name w:val="173391A02538419192501C0D9BF7FE59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93D423F64FC581BD7AF3D90CCCEB">
    <w:name w:val="DCB993D423F64FC581BD7AF3D90CCCEB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FD45DEB2D48F78B9076F86497D18E">
    <w:name w:val="F83FD45DEB2D48F78B9076F86497D18E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11517B5B24439970B46C650E8E46F">
    <w:name w:val="D0611517B5B24439970B46C650E8E46F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EB13F76A143C2AB1C32645DF12B49">
    <w:name w:val="A12EB13F76A143C2AB1C32645DF12B49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066BA1D74D21B6DC76AF2D081D28">
    <w:name w:val="9BC5066BA1D74D21B6DC76AF2D081D28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DB60122E458083AF9505A7C3EE4F">
    <w:name w:val="E7EFDB60122E458083AF9505A7C3EE4F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6F5FDF77E463EB1CBD974E4845854">
    <w:name w:val="27B6F5FDF77E463EB1CBD974E4845854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FC61DC59A4EF5AD6CD07FCE90C88D">
    <w:name w:val="7ACFC61DC59A4EF5AD6CD07FCE90C88D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F130407C4807B9FD2A77A05F4DC7">
    <w:name w:val="B380F130407C4807B9FD2A77A05F4DC7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2F6659BF45D68E98C65174F0A8B2">
    <w:name w:val="07662F6659BF45D68E98C65174F0A8B2"/>
    <w:rsid w:val="00596D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1F099E0186D46BC88C568D10CCB11F1">
    <w:name w:val="21F099E0186D46BC88C568D10CCB11F1"/>
    <w:rsid w:val="00596DE2"/>
  </w:style>
  <w:style w:type="paragraph" w:customStyle="1" w:styleId="41974F282944453B87365DBF112F9069">
    <w:name w:val="41974F282944453B87365DBF112F9069"/>
    <w:rsid w:val="008D1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CFAF-90A6-0346-9BCA-57B74322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 ACES Staff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son</dc:creator>
  <cp:lastModifiedBy>Microsoft Office User</cp:lastModifiedBy>
  <cp:revision>3</cp:revision>
  <dcterms:created xsi:type="dcterms:W3CDTF">2019-10-01T14:55:00Z</dcterms:created>
  <dcterms:modified xsi:type="dcterms:W3CDTF">2023-09-19T19:43:00Z</dcterms:modified>
</cp:coreProperties>
</file>